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2"/>
      </w:tblGrid>
      <w:tr w:rsidR="009748AF" w:rsidTr="0096472D">
        <w:trPr>
          <w:trHeight w:val="13182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AF" w:rsidRDefault="009F3180" w:rsidP="0096472D">
            <w:pPr>
              <w:spacing w:beforeLines="50" w:before="157"/>
              <w:ind w:rightChars="100" w:right="218"/>
              <w:jc w:val="right"/>
            </w:pPr>
            <w:r>
              <w:br w:type="page"/>
            </w:r>
            <w:r w:rsidR="009748AF">
              <w:rPr>
                <w:rFonts w:hint="eastAsia"/>
              </w:rPr>
              <w:t xml:space="preserve">　　第　　　　　</w:t>
            </w:r>
            <w:r w:rsidR="009748AF">
              <w:t>号</w:t>
            </w:r>
          </w:p>
          <w:p w:rsidR="009748AF" w:rsidRDefault="009748AF" w:rsidP="0096472D">
            <w:pPr>
              <w:spacing w:line="240" w:lineRule="exact"/>
              <w:ind w:rightChars="100" w:right="218"/>
              <w:jc w:val="right"/>
            </w:pPr>
            <w:r>
              <w:rPr>
                <w:rFonts w:hint="eastAsia"/>
              </w:rPr>
              <w:t xml:space="preserve">　　年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  <w:p w:rsidR="009748AF" w:rsidRPr="0049760C" w:rsidRDefault="009748AF" w:rsidP="0096472D">
            <w:pPr>
              <w:jc w:val="center"/>
            </w:pPr>
            <w:r w:rsidRPr="0049760C">
              <w:rPr>
                <w:rFonts w:hint="eastAsia"/>
              </w:rPr>
              <w:t>決定期間延長通知書</w:t>
            </w:r>
            <w:r w:rsidRPr="0049760C">
              <w:br/>
            </w:r>
            <w:r w:rsidRPr="0049760C">
              <w:rPr>
                <w:rFonts w:hint="eastAsia"/>
              </w:rPr>
              <w:t>（保有</w:t>
            </w:r>
            <w:r w:rsidR="00F317C6" w:rsidRPr="0049760C">
              <w:rPr>
                <w:rFonts w:hint="eastAsia"/>
              </w:rPr>
              <w:t>特定</w:t>
            </w:r>
            <w:r w:rsidRPr="0049760C">
              <w:rPr>
                <w:rFonts w:hint="eastAsia"/>
              </w:rPr>
              <w:t>個人情報開示請求）</w:t>
            </w:r>
          </w:p>
          <w:p w:rsidR="009748AF" w:rsidRDefault="009748AF" w:rsidP="009748AF">
            <w:bookmarkStart w:id="0" w:name="_GoBack"/>
            <w:bookmarkEnd w:id="0"/>
          </w:p>
          <w:p w:rsidR="009748AF" w:rsidRDefault="009748AF" w:rsidP="009748AF">
            <w:r>
              <w:rPr>
                <w:rFonts w:hint="eastAsia"/>
              </w:rPr>
              <w:t xml:space="preserve">　　　　　　　　　　　　　　様</w:t>
            </w:r>
          </w:p>
          <w:p w:rsidR="009748AF" w:rsidRDefault="009748AF" w:rsidP="009748AF"/>
          <w:p w:rsidR="00EB3D4C" w:rsidRPr="00DF077F" w:rsidRDefault="008154B1" w:rsidP="0096472D">
            <w:pPr>
              <w:spacing w:line="300" w:lineRule="exact"/>
              <w:ind w:firstLineChars="2400" w:firstLine="5226"/>
            </w:pPr>
            <w:r w:rsidRPr="00DF077F">
              <w:rPr>
                <w:rFonts w:hint="eastAsia"/>
              </w:rPr>
              <w:t>東京都公立大学法人</w:t>
            </w:r>
          </w:p>
          <w:p w:rsidR="00AB4B9F" w:rsidRPr="00AB4B9F" w:rsidRDefault="005D7913" w:rsidP="0096472D">
            <w:pPr>
              <w:spacing w:line="300" w:lineRule="exact"/>
              <w:ind w:firstLineChars="2500" w:firstLine="5444"/>
            </w:pPr>
            <w:r>
              <w:rPr>
                <w:rFonts w:hint="eastAsia"/>
              </w:rPr>
              <w:t>理事長</w:t>
            </w:r>
            <w:r w:rsidR="00EB3D4C">
              <w:rPr>
                <w:rFonts w:hint="eastAsia"/>
              </w:rPr>
              <w:t xml:space="preserve">　　　　　　　　　　　</w:t>
            </w:r>
            <w:r w:rsidR="00EB3D4C" w:rsidRPr="0096472D">
              <w:rPr>
                <w:rFonts w:hAnsi="Century" w:hint="eastAsia"/>
                <w:kern w:val="2"/>
              </w:rPr>
              <w:t xml:space="preserve">　</w:t>
            </w:r>
            <w:r w:rsidR="00EB3D4C" w:rsidRPr="0096472D">
              <w:rPr>
                <w:rFonts w:hAnsi="Century" w:hint="eastAsia"/>
                <w:kern w:val="2"/>
              </w:rPr>
              <w:fldChar w:fldCharType="begin"/>
            </w:r>
            <w:r w:rsidR="00EB3D4C" w:rsidRPr="0096472D">
              <w:rPr>
                <w:rFonts w:hAnsi="Century" w:hint="eastAsia"/>
                <w:kern w:val="2"/>
              </w:rPr>
              <w:instrText xml:space="preserve"> eq \o\ac(</w:instrText>
            </w:r>
            <w:r w:rsidR="00EB3D4C" w:rsidRPr="0096472D">
              <w:rPr>
                <w:rFonts w:hAnsi="Century" w:hint="eastAsia"/>
                <w:kern w:val="2"/>
                <w:position w:val="-4"/>
                <w:sz w:val="31"/>
              </w:rPr>
              <w:instrText>□</w:instrText>
            </w:r>
            <w:r w:rsidR="00EB3D4C" w:rsidRPr="0096472D">
              <w:rPr>
                <w:rFonts w:hAnsi="Century" w:hint="eastAsia"/>
                <w:kern w:val="2"/>
              </w:rPr>
              <w:instrText>,</w:instrText>
            </w:r>
            <w:r w:rsidR="00EB3D4C" w:rsidRPr="0096472D">
              <w:rPr>
                <w:rFonts w:hAnsi="Century" w:hint="eastAsia"/>
                <w:kern w:val="2"/>
              </w:rPr>
              <w:instrText>印</w:instrText>
            </w:r>
            <w:r w:rsidR="00EB3D4C" w:rsidRPr="0096472D">
              <w:rPr>
                <w:rFonts w:hAnsi="Century" w:hint="eastAsia"/>
                <w:kern w:val="2"/>
              </w:rPr>
              <w:instrText>)</w:instrText>
            </w:r>
            <w:r w:rsidR="00EB3D4C" w:rsidRPr="0096472D">
              <w:rPr>
                <w:rFonts w:hAnsi="Century" w:hint="eastAsia"/>
                <w:kern w:val="2"/>
              </w:rPr>
              <w:fldChar w:fldCharType="end"/>
            </w:r>
          </w:p>
          <w:p w:rsidR="009748AF" w:rsidRDefault="009748AF" w:rsidP="009748AF"/>
          <w:p w:rsidR="009748AF" w:rsidRPr="0096472D" w:rsidRDefault="009748AF" w:rsidP="0096472D">
            <w:pPr>
              <w:spacing w:afterLines="50" w:after="157" w:line="240" w:lineRule="exact"/>
              <w:ind w:leftChars="50" w:left="109" w:rightChars="123" w:right="268" w:firstLineChars="500" w:firstLine="1089"/>
              <w:rPr>
                <w:snapToGrid w:val="0"/>
              </w:rPr>
            </w:pPr>
            <w:r w:rsidRPr="0096472D">
              <w:rPr>
                <w:rFonts w:hint="eastAsia"/>
                <w:snapToGrid w:val="0"/>
              </w:rPr>
              <w:t>年　　月　　日付けの保有</w:t>
            </w:r>
            <w:r w:rsidR="00F317C6" w:rsidRPr="0096472D">
              <w:rPr>
                <w:rFonts w:hint="eastAsia"/>
                <w:snapToGrid w:val="0"/>
              </w:rPr>
              <w:t>特定</w:t>
            </w:r>
            <w:r w:rsidRPr="0096472D">
              <w:rPr>
                <w:rFonts w:hint="eastAsia"/>
                <w:snapToGrid w:val="0"/>
              </w:rPr>
              <w:t>個人情報の開示請求に対して、東京都</w:t>
            </w:r>
            <w:r w:rsidR="00F317C6" w:rsidRPr="0096472D">
              <w:rPr>
                <w:rFonts w:hint="eastAsia"/>
                <w:snapToGrid w:val="0"/>
              </w:rPr>
              <w:t>特定</w:t>
            </w:r>
            <w:r w:rsidRPr="0096472D">
              <w:rPr>
                <w:rFonts w:hint="eastAsia"/>
                <w:snapToGrid w:val="0"/>
              </w:rPr>
              <w:t>個人情報の保護に関する条例第</w:t>
            </w:r>
            <w:r w:rsidR="00F317C6" w:rsidRPr="0096472D">
              <w:rPr>
                <w:rFonts w:hint="eastAsia"/>
                <w:snapToGrid w:val="0"/>
              </w:rPr>
              <w:t>28</w:t>
            </w:r>
            <w:r w:rsidRPr="0096472D">
              <w:rPr>
                <w:snapToGrid w:val="0"/>
              </w:rPr>
              <w:t>条第３項の規定により、次のとおり開示決定等の期間を延長したので通知しま</w:t>
            </w:r>
            <w:r w:rsidRPr="0096472D">
              <w:rPr>
                <w:rFonts w:eastAsia="ＭＳ Ｐ明朝"/>
                <w:snapToGrid w:val="0"/>
              </w:rPr>
              <w:t>す。</w:t>
            </w:r>
          </w:p>
          <w:tbl>
            <w:tblPr>
              <w:tblW w:w="0" w:type="auto"/>
              <w:tblInd w:w="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6"/>
              <w:gridCol w:w="6323"/>
            </w:tblGrid>
            <w:tr w:rsidR="009748AF" w:rsidTr="0096472D">
              <w:tc>
                <w:tcPr>
                  <w:tcW w:w="2616" w:type="dxa"/>
                  <w:shd w:val="clear" w:color="auto" w:fill="auto"/>
                </w:tcPr>
                <w:p w:rsidR="009748AF" w:rsidRPr="0096472D" w:rsidRDefault="009748AF" w:rsidP="0096472D">
                  <w:pPr>
                    <w:spacing w:beforeLines="10" w:before="31" w:line="280" w:lineRule="exact"/>
                    <w:ind w:left="218" w:hangingChars="100" w:hanging="218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１　請求に係る保有</w:t>
                  </w:r>
                  <w:r w:rsidR="00F317C6" w:rsidRPr="0096472D">
                    <w:rPr>
                      <w:rFonts w:hint="eastAsia"/>
                      <w:snapToGrid w:val="0"/>
                    </w:rPr>
                    <w:t>特定</w:t>
                  </w:r>
                  <w:r w:rsidRPr="0096472D">
                    <w:rPr>
                      <w:rFonts w:hint="eastAsia"/>
                      <w:snapToGrid w:val="0"/>
                    </w:rPr>
                    <w:t>個人情報の内容</w:t>
                  </w:r>
                </w:p>
              </w:tc>
              <w:tc>
                <w:tcPr>
                  <w:tcW w:w="6323" w:type="dxa"/>
                  <w:shd w:val="clear" w:color="auto" w:fill="auto"/>
                </w:tcPr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jc w:val="left"/>
                    <w:rPr>
                      <w:snapToGrid w:val="0"/>
                    </w:rPr>
                  </w:pPr>
                </w:p>
              </w:tc>
            </w:tr>
            <w:tr w:rsidR="009748AF" w:rsidTr="0096472D">
              <w:trPr>
                <w:trHeight w:val="1150"/>
              </w:trPr>
              <w:tc>
                <w:tcPr>
                  <w:tcW w:w="2616" w:type="dxa"/>
                  <w:shd w:val="clear" w:color="auto" w:fill="auto"/>
                </w:tcPr>
                <w:p w:rsidR="009748AF" w:rsidRPr="0096472D" w:rsidRDefault="009748AF" w:rsidP="0096472D">
                  <w:pPr>
                    <w:spacing w:beforeLines="10" w:before="31" w:line="280" w:lineRule="exact"/>
                    <w:ind w:left="218" w:hangingChars="100" w:hanging="218"/>
                    <w:jc w:val="left"/>
                    <w:rPr>
                      <w:rFonts w:ascii="ＭＳ 明朝" w:hAnsi="ＭＳ 明朝"/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 xml:space="preserve">２　</w:t>
                  </w:r>
                  <w:r w:rsidRPr="0096472D">
                    <w:rPr>
                      <w:rFonts w:ascii="ＭＳ 明朝" w:hAnsi="ＭＳ 明朝" w:hint="eastAsia"/>
                      <w:snapToGrid w:val="0"/>
                      <w:spacing w:val="10"/>
                    </w:rPr>
                    <w:t>東京都</w:t>
                  </w:r>
                  <w:r w:rsidR="00F317C6" w:rsidRPr="0096472D">
                    <w:rPr>
                      <w:rFonts w:ascii="ＭＳ 明朝" w:hAnsi="ＭＳ 明朝" w:hint="eastAsia"/>
                      <w:snapToGrid w:val="0"/>
                      <w:spacing w:val="10"/>
                    </w:rPr>
                    <w:t>特定</w:t>
                  </w:r>
                  <w:r w:rsidRPr="0096472D">
                    <w:rPr>
                      <w:rFonts w:ascii="ＭＳ 明朝" w:hAnsi="ＭＳ 明朝" w:hint="eastAsia"/>
                      <w:snapToGrid w:val="0"/>
                      <w:spacing w:val="10"/>
                    </w:rPr>
                    <w:t>個人情報の保護に関する条例第</w:t>
                  </w:r>
                  <w:r w:rsidR="00F317C6" w:rsidRPr="0096472D">
                    <w:rPr>
                      <w:rFonts w:eastAsia="ＭＳ Ｐ明朝" w:hint="eastAsia"/>
                      <w:snapToGrid w:val="0"/>
                      <w:spacing w:val="10"/>
                    </w:rPr>
                    <w:t>28</w:t>
                  </w:r>
                  <w:r w:rsidRPr="0096472D">
                    <w:rPr>
                      <w:rFonts w:ascii="ＭＳ 明朝" w:hAnsi="ＭＳ 明朝"/>
                      <w:snapToGrid w:val="0"/>
                      <w:spacing w:val="10"/>
                    </w:rPr>
                    <w:t>条第１項の規定に</w:t>
                  </w:r>
                  <w:r w:rsidRPr="0096472D">
                    <w:rPr>
                      <w:rFonts w:ascii="ＭＳ 明朝" w:hAnsi="ＭＳ 明朝" w:hint="eastAsia"/>
                      <w:snapToGrid w:val="0"/>
                      <w:spacing w:val="10"/>
                    </w:rPr>
                    <w:t>よる決定期間</w:t>
                  </w:r>
                </w:p>
              </w:tc>
              <w:tc>
                <w:tcPr>
                  <w:tcW w:w="6323" w:type="dxa"/>
                  <w:shd w:val="clear" w:color="auto" w:fill="auto"/>
                  <w:vAlign w:val="center"/>
                </w:tcPr>
                <w:p w:rsidR="009748AF" w:rsidRPr="0096472D" w:rsidRDefault="009748AF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年　　月　　日から</w:t>
                  </w: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年　　月　　日まで</w:t>
                  </w:r>
                </w:p>
              </w:tc>
            </w:tr>
            <w:tr w:rsidR="009748AF" w:rsidTr="0096472D">
              <w:trPr>
                <w:trHeight w:val="1150"/>
              </w:trPr>
              <w:tc>
                <w:tcPr>
                  <w:tcW w:w="2616" w:type="dxa"/>
                  <w:shd w:val="clear" w:color="auto" w:fill="auto"/>
                </w:tcPr>
                <w:p w:rsidR="009748AF" w:rsidRPr="0096472D" w:rsidRDefault="009748AF" w:rsidP="0096472D">
                  <w:pPr>
                    <w:spacing w:beforeLines="10" w:before="31" w:line="280" w:lineRule="exact"/>
                    <w:ind w:left="218" w:hangingChars="100" w:hanging="218"/>
                    <w:jc w:val="left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 xml:space="preserve">３　</w:t>
                  </w:r>
                  <w:r w:rsidRPr="0096472D">
                    <w:rPr>
                      <w:rFonts w:hint="eastAsia"/>
                      <w:snapToGrid w:val="0"/>
                      <w:spacing w:val="10"/>
                    </w:rPr>
                    <w:t>延長後の決定期間</w:t>
                  </w:r>
                </w:p>
              </w:tc>
              <w:tc>
                <w:tcPr>
                  <w:tcW w:w="6323" w:type="dxa"/>
                  <w:shd w:val="clear" w:color="auto" w:fill="auto"/>
                  <w:vAlign w:val="center"/>
                </w:tcPr>
                <w:p w:rsidR="009748AF" w:rsidRPr="0096472D" w:rsidRDefault="009748AF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年　　月　　日から</w:t>
                  </w: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年　　月　　日まで</w:t>
                  </w:r>
                </w:p>
              </w:tc>
            </w:tr>
            <w:tr w:rsidR="00CA05BD" w:rsidTr="0096472D">
              <w:trPr>
                <w:trHeight w:val="1150"/>
              </w:trPr>
              <w:tc>
                <w:tcPr>
                  <w:tcW w:w="2616" w:type="dxa"/>
                  <w:shd w:val="clear" w:color="auto" w:fill="auto"/>
                </w:tcPr>
                <w:p w:rsidR="00CA05BD" w:rsidRPr="0096472D" w:rsidRDefault="00CA05BD" w:rsidP="0096472D">
                  <w:pPr>
                    <w:spacing w:beforeLines="10" w:before="31" w:line="280" w:lineRule="exact"/>
                    <w:ind w:left="218" w:hangingChars="100" w:hanging="218"/>
                    <w:jc w:val="left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４　延長理由</w:t>
                  </w:r>
                </w:p>
              </w:tc>
              <w:tc>
                <w:tcPr>
                  <w:tcW w:w="6323" w:type="dxa"/>
                  <w:shd w:val="clear" w:color="auto" w:fill="auto"/>
                  <w:vAlign w:val="center"/>
                </w:tcPr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  <w:p w:rsidR="00CA05BD" w:rsidRPr="0096472D" w:rsidRDefault="00CA05BD" w:rsidP="0096472D">
                  <w:pPr>
                    <w:spacing w:line="280" w:lineRule="exact"/>
                    <w:ind w:firstLineChars="696" w:firstLine="1516"/>
                    <w:rPr>
                      <w:snapToGrid w:val="0"/>
                    </w:rPr>
                  </w:pPr>
                </w:p>
              </w:tc>
            </w:tr>
            <w:tr w:rsidR="009748AF" w:rsidTr="0096472D">
              <w:trPr>
                <w:trHeight w:val="430"/>
              </w:trPr>
              <w:tc>
                <w:tcPr>
                  <w:tcW w:w="2616" w:type="dxa"/>
                  <w:shd w:val="clear" w:color="auto" w:fill="auto"/>
                </w:tcPr>
                <w:p w:rsidR="009748AF" w:rsidRPr="0096472D" w:rsidRDefault="009748AF" w:rsidP="0096472D">
                  <w:pPr>
                    <w:spacing w:beforeLines="10" w:before="31" w:line="280" w:lineRule="exact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５　担当課</w:t>
                  </w:r>
                </w:p>
              </w:tc>
              <w:tc>
                <w:tcPr>
                  <w:tcW w:w="6323" w:type="dxa"/>
                  <w:shd w:val="clear" w:color="auto" w:fill="auto"/>
                  <w:vAlign w:val="bottom"/>
                </w:tcPr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ind w:firstLineChars="200" w:firstLine="436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>電話番号</w:t>
                  </w:r>
                </w:p>
              </w:tc>
            </w:tr>
            <w:tr w:rsidR="009748AF" w:rsidTr="0096472D">
              <w:tc>
                <w:tcPr>
                  <w:tcW w:w="2616" w:type="dxa"/>
                  <w:shd w:val="clear" w:color="auto" w:fill="auto"/>
                </w:tcPr>
                <w:p w:rsidR="009748AF" w:rsidRPr="0096472D" w:rsidRDefault="009748AF" w:rsidP="0096472D">
                  <w:pPr>
                    <w:spacing w:beforeLines="10" w:before="31" w:line="280" w:lineRule="exact"/>
                    <w:rPr>
                      <w:snapToGrid w:val="0"/>
                    </w:rPr>
                  </w:pPr>
                  <w:r w:rsidRPr="0096472D">
                    <w:rPr>
                      <w:rFonts w:hint="eastAsia"/>
                      <w:snapToGrid w:val="0"/>
                    </w:rPr>
                    <w:t xml:space="preserve">６　</w:t>
                  </w:r>
                  <w:r w:rsidRPr="003C6E51">
                    <w:rPr>
                      <w:rFonts w:hint="eastAsia"/>
                      <w:snapToGrid w:val="0"/>
                      <w:spacing w:val="105"/>
                      <w:fitText w:val="654" w:id="-1571969280"/>
                    </w:rPr>
                    <w:t>備</w:t>
                  </w:r>
                  <w:r w:rsidRPr="003C6E51">
                    <w:rPr>
                      <w:rFonts w:hint="eastAsia"/>
                      <w:snapToGrid w:val="0"/>
                      <w:spacing w:val="7"/>
                      <w:fitText w:val="654" w:id="-1571969280"/>
                    </w:rPr>
                    <w:t>考</w:t>
                  </w:r>
                </w:p>
              </w:tc>
              <w:tc>
                <w:tcPr>
                  <w:tcW w:w="6323" w:type="dxa"/>
                  <w:shd w:val="clear" w:color="auto" w:fill="auto"/>
                </w:tcPr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  <w:p w:rsidR="009748AF" w:rsidRPr="0096472D" w:rsidRDefault="009748AF" w:rsidP="0096472D">
                  <w:pPr>
                    <w:spacing w:line="280" w:lineRule="exact"/>
                    <w:rPr>
                      <w:snapToGrid w:val="0"/>
                    </w:rPr>
                  </w:pPr>
                </w:p>
              </w:tc>
            </w:tr>
          </w:tbl>
          <w:p w:rsidR="009748AF" w:rsidRDefault="009748AF" w:rsidP="0096472D">
            <w:pPr>
              <w:spacing w:line="240" w:lineRule="exact"/>
              <w:ind w:left="653" w:hangingChars="300" w:hanging="653"/>
              <w:jc w:val="left"/>
            </w:pPr>
          </w:p>
        </w:tc>
      </w:tr>
    </w:tbl>
    <w:p w:rsidR="00BC1B0A" w:rsidRDefault="0049760C" w:rsidP="00BC1B0A">
      <w:pPr>
        <w:jc w:val="right"/>
      </w:pPr>
      <w:r w:rsidRPr="0049760C">
        <w:rPr>
          <w:rFonts w:hint="eastAsia"/>
        </w:rPr>
        <w:t>（</w:t>
      </w:r>
      <w:r w:rsidRPr="006E37B9">
        <w:rPr>
          <w:rFonts w:hint="eastAsia"/>
        </w:rPr>
        <w:t>日本</w:t>
      </w:r>
      <w:r w:rsidR="0040692D" w:rsidRPr="006E37B9">
        <w:rPr>
          <w:rFonts w:hint="eastAsia"/>
        </w:rPr>
        <w:t>産業</w:t>
      </w:r>
      <w:r w:rsidRPr="006E37B9">
        <w:rPr>
          <w:rFonts w:hint="eastAsia"/>
        </w:rPr>
        <w:t>規格</w:t>
      </w:r>
      <w:r w:rsidRPr="0049760C">
        <w:t>A</w:t>
      </w:r>
      <w:r w:rsidRPr="0049760C">
        <w:t>列</w:t>
      </w:r>
      <w:r w:rsidRPr="0049760C">
        <w:t>4</w:t>
      </w:r>
      <w:r w:rsidRPr="0049760C">
        <w:t>番）</w:t>
      </w:r>
    </w:p>
    <w:sectPr w:rsidR="00BC1B0A" w:rsidSect="003C6E51">
      <w:headerReference w:type="default" r:id="rId12"/>
      <w:pgSz w:w="11906" w:h="16838" w:code="9"/>
      <w:pgMar w:top="1701" w:right="1134" w:bottom="567" w:left="1134" w:header="851" w:footer="284" w:gutter="0"/>
      <w:cols w:space="425"/>
      <w:docGrid w:type="linesAndChars" w:linePitch="314" w:charSpace="15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42C" w:rsidRDefault="0071042C">
      <w:r>
        <w:separator/>
      </w:r>
    </w:p>
  </w:endnote>
  <w:endnote w:type="continuationSeparator" w:id="0">
    <w:p w:rsidR="0071042C" w:rsidRDefault="0071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42C" w:rsidRDefault="0071042C">
      <w:r>
        <w:separator/>
      </w:r>
    </w:p>
  </w:footnote>
  <w:footnote w:type="continuationSeparator" w:id="0">
    <w:p w:rsidR="0071042C" w:rsidRDefault="0071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68" w:rsidRPr="003C6E51" w:rsidRDefault="00940168" w:rsidP="00116C70">
    <w:pPr>
      <w:pStyle w:val="a5"/>
      <w:jc w:val="right"/>
      <w:rPr>
        <w:sz w:val="22"/>
        <w:szCs w:val="22"/>
      </w:rPr>
    </w:pPr>
  </w:p>
  <w:p w:rsidR="00116C70" w:rsidRPr="003C6E51" w:rsidRDefault="00116C70">
    <w:pPr>
      <w:pStyle w:val="a5"/>
      <w:rPr>
        <w:sz w:val="22"/>
        <w:szCs w:val="22"/>
      </w:rPr>
    </w:pPr>
  </w:p>
  <w:p w:rsidR="008E6C5D" w:rsidRDefault="0049760C">
    <w:pPr>
      <w:pStyle w:val="a5"/>
    </w:pPr>
    <w:r>
      <w:rPr>
        <w:rFonts w:hint="eastAsia"/>
      </w:rPr>
      <w:t>第</w:t>
    </w:r>
    <w:r w:rsidR="002A7707">
      <w:rPr>
        <w:rFonts w:hint="eastAsia"/>
      </w:rPr>
      <w:t>６</w:t>
    </w:r>
    <w:r w:rsidR="008E6C5D">
      <w:rPr>
        <w:rFonts w:hint="eastAsia"/>
      </w:rPr>
      <w:t>号様式</w:t>
    </w:r>
    <w:r>
      <w:rPr>
        <w:rFonts w:hint="eastAsia"/>
      </w:rPr>
      <w:t>（第</w:t>
    </w:r>
    <w:r w:rsidR="002A7707">
      <w:rPr>
        <w:rFonts w:hint="eastAsia"/>
      </w:rPr>
      <w:t>４</w:t>
    </w:r>
    <w:r w:rsidR="00940168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8EBD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372AE4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B960CA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1CA0B8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8BC9AE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7E24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4C4102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96FF0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A0E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D58A2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47"/>
    <w:rsid w:val="00014D95"/>
    <w:rsid w:val="00022A62"/>
    <w:rsid w:val="00032D7C"/>
    <w:rsid w:val="000376CF"/>
    <w:rsid w:val="000659D5"/>
    <w:rsid w:val="00065C2F"/>
    <w:rsid w:val="000A2732"/>
    <w:rsid w:val="000C4F06"/>
    <w:rsid w:val="000D17DB"/>
    <w:rsid w:val="000D4406"/>
    <w:rsid w:val="000F27BE"/>
    <w:rsid w:val="00116C70"/>
    <w:rsid w:val="001A2D75"/>
    <w:rsid w:val="001A3494"/>
    <w:rsid w:val="001E5C1B"/>
    <w:rsid w:val="0022615D"/>
    <w:rsid w:val="002333DD"/>
    <w:rsid w:val="002402F8"/>
    <w:rsid w:val="00244FAC"/>
    <w:rsid w:val="00250523"/>
    <w:rsid w:val="00267995"/>
    <w:rsid w:val="002716EC"/>
    <w:rsid w:val="0028459B"/>
    <w:rsid w:val="002A7707"/>
    <w:rsid w:val="002F05ED"/>
    <w:rsid w:val="00313123"/>
    <w:rsid w:val="00314857"/>
    <w:rsid w:val="003273EA"/>
    <w:rsid w:val="003562F0"/>
    <w:rsid w:val="00383623"/>
    <w:rsid w:val="00397C73"/>
    <w:rsid w:val="003A2D54"/>
    <w:rsid w:val="003B205A"/>
    <w:rsid w:val="003C6E51"/>
    <w:rsid w:val="00403201"/>
    <w:rsid w:val="0040692D"/>
    <w:rsid w:val="00437805"/>
    <w:rsid w:val="0049760C"/>
    <w:rsid w:val="004B04B9"/>
    <w:rsid w:val="00545F7E"/>
    <w:rsid w:val="0057236F"/>
    <w:rsid w:val="005A19F4"/>
    <w:rsid w:val="005C5C91"/>
    <w:rsid w:val="005D138D"/>
    <w:rsid w:val="005D3B7A"/>
    <w:rsid w:val="005D4F6B"/>
    <w:rsid w:val="005D7913"/>
    <w:rsid w:val="005F3B21"/>
    <w:rsid w:val="0060281D"/>
    <w:rsid w:val="00607A53"/>
    <w:rsid w:val="00611586"/>
    <w:rsid w:val="006210D7"/>
    <w:rsid w:val="00621A03"/>
    <w:rsid w:val="0062629E"/>
    <w:rsid w:val="00656F04"/>
    <w:rsid w:val="006A01C4"/>
    <w:rsid w:val="006B7A09"/>
    <w:rsid w:val="006E37B9"/>
    <w:rsid w:val="0071042C"/>
    <w:rsid w:val="007105A9"/>
    <w:rsid w:val="00717844"/>
    <w:rsid w:val="00733F3F"/>
    <w:rsid w:val="00756A10"/>
    <w:rsid w:val="00806A86"/>
    <w:rsid w:val="0081103C"/>
    <w:rsid w:val="008154B1"/>
    <w:rsid w:val="00843F22"/>
    <w:rsid w:val="008B0E4E"/>
    <w:rsid w:val="008E6C5D"/>
    <w:rsid w:val="008F65D1"/>
    <w:rsid w:val="00940168"/>
    <w:rsid w:val="00942AED"/>
    <w:rsid w:val="0096472D"/>
    <w:rsid w:val="00965957"/>
    <w:rsid w:val="009748AF"/>
    <w:rsid w:val="009A2F76"/>
    <w:rsid w:val="009A68ED"/>
    <w:rsid w:val="009C65DB"/>
    <w:rsid w:val="009E5910"/>
    <w:rsid w:val="009F3180"/>
    <w:rsid w:val="00AB4B9F"/>
    <w:rsid w:val="00AC39AA"/>
    <w:rsid w:val="00B05B03"/>
    <w:rsid w:val="00B36231"/>
    <w:rsid w:val="00B86E40"/>
    <w:rsid w:val="00BB20C4"/>
    <w:rsid w:val="00BC1B0A"/>
    <w:rsid w:val="00C01ECA"/>
    <w:rsid w:val="00C13F1A"/>
    <w:rsid w:val="00C24D1B"/>
    <w:rsid w:val="00C6212F"/>
    <w:rsid w:val="00C90412"/>
    <w:rsid w:val="00CA05BD"/>
    <w:rsid w:val="00D03E30"/>
    <w:rsid w:val="00D55BF9"/>
    <w:rsid w:val="00D57EF8"/>
    <w:rsid w:val="00D7264D"/>
    <w:rsid w:val="00D805E0"/>
    <w:rsid w:val="00DC0BB4"/>
    <w:rsid w:val="00DD3447"/>
    <w:rsid w:val="00DF077F"/>
    <w:rsid w:val="00E15C15"/>
    <w:rsid w:val="00EB0621"/>
    <w:rsid w:val="00EB3D4C"/>
    <w:rsid w:val="00EB4411"/>
    <w:rsid w:val="00EF5670"/>
    <w:rsid w:val="00F317C6"/>
    <w:rsid w:val="00F565C7"/>
    <w:rsid w:val="00F7185A"/>
    <w:rsid w:val="00F81B49"/>
    <w:rsid w:val="00F85B73"/>
    <w:rsid w:val="00FC7AAF"/>
    <w:rsid w:val="00FD473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910"/>
    <w:pPr>
      <w:widowControl w:val="0"/>
      <w:wordWrap w:val="0"/>
      <w:autoSpaceDE w:val="0"/>
      <w:autoSpaceDN w:val="0"/>
      <w:jc w:val="both"/>
    </w:pPr>
    <w:rPr>
      <w:rFonts w:ascii="ＭＳ Ｐ明朝" w:hAnsi="ＭＳ Ｐ明朝"/>
      <w:noProof/>
      <w:sz w:val="21"/>
      <w:szCs w:val="21"/>
    </w:rPr>
  </w:style>
  <w:style w:type="paragraph" w:styleId="1">
    <w:name w:val="heading 1"/>
    <w:basedOn w:val="a"/>
    <w:next w:val="2"/>
    <w:qFormat/>
    <w:rsid w:val="00611586"/>
    <w:pPr>
      <w:outlineLvl w:val="0"/>
    </w:pPr>
    <w:rPr>
      <w:rFonts w:ascii="ＭＳ Ｐゴシック" w:eastAsia="ＭＳ ゴシック" w:hAnsi="ＭＳ Ｐゴシック"/>
      <w:sz w:val="32"/>
      <w:szCs w:val="32"/>
    </w:rPr>
  </w:style>
  <w:style w:type="paragraph" w:styleId="2">
    <w:name w:val="heading 2"/>
    <w:basedOn w:val="a"/>
    <w:next w:val="3"/>
    <w:qFormat/>
    <w:rsid w:val="00607A53"/>
    <w:pPr>
      <w:jc w:val="center"/>
      <w:outlineLvl w:val="1"/>
    </w:pPr>
    <w:rPr>
      <w:rFonts w:ascii="ＭＳ Ｐゴシック" w:eastAsia="ＭＳ ゴシック" w:hAnsi="ＭＳ Ｐゴシック"/>
      <w:sz w:val="28"/>
      <w:szCs w:val="22"/>
    </w:rPr>
  </w:style>
  <w:style w:type="paragraph" w:styleId="3">
    <w:name w:val="heading 3"/>
    <w:basedOn w:val="a"/>
    <w:next w:val="a0"/>
    <w:qFormat/>
    <w:rsid w:val="00FD4737"/>
    <w:pPr>
      <w:outlineLvl w:val="2"/>
    </w:pPr>
    <w:rPr>
      <w:rFonts w:ascii="ＭＳ Ｐゴシック" w:eastAsia="ＭＳ ゴシック" w:hAnsi="ＭＳ Ｐ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項目の本文"/>
    <w:basedOn w:val="a"/>
    <w:autoRedefine/>
    <w:rsid w:val="00DD3447"/>
    <w:pPr>
      <w:ind w:leftChars="100" w:left="100"/>
    </w:pPr>
    <w:rPr>
      <w:rFonts w:cs="ＭＳ 明朝"/>
    </w:rPr>
  </w:style>
  <w:style w:type="paragraph" w:customStyle="1" w:styleId="a0">
    <w:name w:val="解説本文"/>
    <w:basedOn w:val="a"/>
    <w:rsid w:val="005D3B7A"/>
    <w:rPr>
      <w:rFonts w:ascii="HG丸ｺﾞｼｯｸM-PRO" w:eastAsia="HG丸ｺﾞｼｯｸM-PRO"/>
      <w:sz w:val="22"/>
    </w:rPr>
  </w:style>
  <w:style w:type="paragraph" w:styleId="a5">
    <w:name w:val="header"/>
    <w:basedOn w:val="a"/>
    <w:link w:val="a6"/>
    <w:uiPriority w:val="99"/>
    <w:rsid w:val="002505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505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250523"/>
  </w:style>
  <w:style w:type="table" w:styleId="a9">
    <w:name w:val="Table Grid"/>
    <w:basedOn w:val="a2"/>
    <w:rsid w:val="009A2F7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8E6C5D"/>
    <w:rPr>
      <w:rFonts w:ascii="ＭＳ Ｐ明朝" w:hAnsi="ＭＳ Ｐ明朝"/>
      <w:noProof/>
      <w:sz w:val="21"/>
      <w:szCs w:val="21"/>
    </w:rPr>
  </w:style>
  <w:style w:type="paragraph" w:styleId="aa">
    <w:name w:val="Balloon Text"/>
    <w:basedOn w:val="a"/>
    <w:link w:val="ab"/>
    <w:rsid w:val="008E6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E6C5D"/>
    <w:rPr>
      <w:rFonts w:ascii="Arial" w:eastAsia="ＭＳ ゴシック" w:hAnsi="Arial" w:cs="Times New Roman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910"/>
    <w:pPr>
      <w:widowControl w:val="0"/>
      <w:wordWrap w:val="0"/>
      <w:autoSpaceDE w:val="0"/>
      <w:autoSpaceDN w:val="0"/>
      <w:jc w:val="both"/>
    </w:pPr>
    <w:rPr>
      <w:rFonts w:ascii="ＭＳ Ｐ明朝" w:hAnsi="ＭＳ Ｐ明朝"/>
      <w:noProof/>
      <w:sz w:val="21"/>
      <w:szCs w:val="21"/>
    </w:rPr>
  </w:style>
  <w:style w:type="paragraph" w:styleId="1">
    <w:name w:val="heading 1"/>
    <w:basedOn w:val="a"/>
    <w:next w:val="2"/>
    <w:qFormat/>
    <w:rsid w:val="00611586"/>
    <w:pPr>
      <w:outlineLvl w:val="0"/>
    </w:pPr>
    <w:rPr>
      <w:rFonts w:ascii="ＭＳ Ｐゴシック" w:eastAsia="ＭＳ ゴシック" w:hAnsi="ＭＳ Ｐゴシック"/>
      <w:sz w:val="32"/>
      <w:szCs w:val="32"/>
    </w:rPr>
  </w:style>
  <w:style w:type="paragraph" w:styleId="2">
    <w:name w:val="heading 2"/>
    <w:basedOn w:val="a"/>
    <w:next w:val="3"/>
    <w:qFormat/>
    <w:rsid w:val="00607A53"/>
    <w:pPr>
      <w:jc w:val="center"/>
      <w:outlineLvl w:val="1"/>
    </w:pPr>
    <w:rPr>
      <w:rFonts w:ascii="ＭＳ Ｐゴシック" w:eastAsia="ＭＳ ゴシック" w:hAnsi="ＭＳ Ｐゴシック"/>
      <w:sz w:val="28"/>
      <w:szCs w:val="22"/>
    </w:rPr>
  </w:style>
  <w:style w:type="paragraph" w:styleId="3">
    <w:name w:val="heading 3"/>
    <w:basedOn w:val="a"/>
    <w:next w:val="a0"/>
    <w:qFormat/>
    <w:rsid w:val="00FD4737"/>
    <w:pPr>
      <w:outlineLvl w:val="2"/>
    </w:pPr>
    <w:rPr>
      <w:rFonts w:ascii="ＭＳ Ｐゴシック" w:eastAsia="ＭＳ ゴシック" w:hAnsi="ＭＳ Ｐゴシック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項目の本文"/>
    <w:basedOn w:val="a"/>
    <w:autoRedefine/>
    <w:rsid w:val="00DD3447"/>
    <w:pPr>
      <w:ind w:leftChars="100" w:left="100"/>
    </w:pPr>
    <w:rPr>
      <w:rFonts w:cs="ＭＳ 明朝"/>
    </w:rPr>
  </w:style>
  <w:style w:type="paragraph" w:customStyle="1" w:styleId="a0">
    <w:name w:val="解説本文"/>
    <w:basedOn w:val="a"/>
    <w:rsid w:val="005D3B7A"/>
    <w:rPr>
      <w:rFonts w:ascii="HG丸ｺﾞｼｯｸM-PRO" w:eastAsia="HG丸ｺﾞｼｯｸM-PRO"/>
      <w:sz w:val="22"/>
    </w:rPr>
  </w:style>
  <w:style w:type="paragraph" w:styleId="a5">
    <w:name w:val="header"/>
    <w:basedOn w:val="a"/>
    <w:link w:val="a6"/>
    <w:uiPriority w:val="99"/>
    <w:rsid w:val="002505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50523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250523"/>
  </w:style>
  <w:style w:type="table" w:styleId="a9">
    <w:name w:val="Table Grid"/>
    <w:basedOn w:val="a2"/>
    <w:rsid w:val="009A2F7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8E6C5D"/>
    <w:rPr>
      <w:rFonts w:ascii="ＭＳ Ｐ明朝" w:hAnsi="ＭＳ Ｐ明朝"/>
      <w:noProof/>
      <w:sz w:val="21"/>
      <w:szCs w:val="21"/>
    </w:rPr>
  </w:style>
  <w:style w:type="paragraph" w:styleId="aa">
    <w:name w:val="Balloon Text"/>
    <w:basedOn w:val="a"/>
    <w:link w:val="ab"/>
    <w:rsid w:val="008E6C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E6C5D"/>
    <w:rPr>
      <w:rFonts w:ascii="Arial" w:eastAsia="ＭＳ ゴシック" w:hAnsi="Arial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6B24-169B-463E-A82B-3EB4BF0D7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A0E3-2B08-4E9B-9F94-C4CDF621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8CAD0-808A-4BF2-806D-390C8352D2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1DB1CE-12EC-4F17-A44A-B301756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個人情報保護の手引</vt:lpstr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makoto</cp:lastModifiedBy>
  <cp:revision>2</cp:revision>
  <cp:lastPrinted>2009-02-13T00:09:00Z</cp:lastPrinted>
  <dcterms:created xsi:type="dcterms:W3CDTF">2019-07-04T09:35:00Z</dcterms:created>
  <dcterms:modified xsi:type="dcterms:W3CDTF">2019-07-04T09:35:00Z</dcterms:modified>
</cp:coreProperties>
</file>